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A" w:rsidRPr="00FE2F0A" w:rsidRDefault="00FE2F0A" w:rsidP="00FE2F0A">
      <w:pPr>
        <w:rPr>
          <w:b/>
          <w:bCs/>
        </w:rPr>
      </w:pPr>
      <w:r w:rsidRPr="00FE2F0A">
        <w:rPr>
          <w:b/>
          <w:bCs/>
        </w:rPr>
        <w:t>Cookie</w:t>
      </w:r>
      <w:r w:rsidRPr="00FE2F0A">
        <w:rPr>
          <w:b/>
          <w:bCs/>
        </w:rPr>
        <w:t>基础</w:t>
      </w:r>
    </w:p>
    <w:p w:rsidR="00FE2F0A" w:rsidRPr="00FE2F0A" w:rsidRDefault="00FE2F0A" w:rsidP="00FE2F0A">
      <w:r w:rsidRPr="00FE2F0A">
        <w:t>Cookie</w:t>
      </w:r>
      <w:r w:rsidRPr="00FE2F0A">
        <w:t>常见的属性</w:t>
      </w:r>
      <w:r w:rsidRPr="00FE2F0A">
        <w:t>:</w:t>
      </w:r>
    </w:p>
    <w:p w:rsidR="00FE2F0A" w:rsidRPr="00FE2F0A" w:rsidRDefault="00FE2F0A" w:rsidP="00FE2F0A">
      <w:r w:rsidRPr="00FE2F0A">
        <w:rPr>
          <w:i/>
          <w:iCs/>
        </w:rPr>
        <w:t>Name: cookie</w:t>
      </w:r>
      <w:r w:rsidRPr="00FE2F0A">
        <w:rPr>
          <w:i/>
          <w:iCs/>
        </w:rPr>
        <w:t>名。</w:t>
      </w:r>
    </w:p>
    <w:p w:rsidR="00FE2F0A" w:rsidRPr="00FE2F0A" w:rsidRDefault="00FE2F0A" w:rsidP="00FE2F0A">
      <w:r w:rsidRPr="00FE2F0A">
        <w:t>Value: cookie</w:t>
      </w:r>
      <w:r w:rsidRPr="00FE2F0A">
        <w:t>值。</w:t>
      </w:r>
    </w:p>
    <w:p w:rsidR="00FE2F0A" w:rsidRPr="00FE2F0A" w:rsidRDefault="00FE2F0A" w:rsidP="00FE2F0A">
      <w:r w:rsidRPr="00FE2F0A">
        <w:rPr>
          <w:i/>
          <w:iCs/>
        </w:rPr>
        <w:t>Domain: cookie</w:t>
      </w:r>
      <w:r w:rsidRPr="00FE2F0A">
        <w:rPr>
          <w:i/>
          <w:iCs/>
        </w:rPr>
        <w:t>的域。如果设成</w:t>
      </w:r>
      <w:r w:rsidRPr="00FE2F0A">
        <w:rPr>
          <w:i/>
          <w:iCs/>
        </w:rPr>
        <w:t>.deepred.com</w:t>
      </w:r>
      <w:r w:rsidRPr="00FE2F0A">
        <w:rPr>
          <w:i/>
          <w:iCs/>
        </w:rPr>
        <w:t>，那么</w:t>
      </w:r>
      <w:r w:rsidRPr="00FE2F0A">
        <w:rPr>
          <w:i/>
          <w:iCs/>
        </w:rPr>
        <w:t>a.deepred.com</w:t>
      </w:r>
      <w:r w:rsidRPr="00FE2F0A">
        <w:rPr>
          <w:i/>
          <w:iCs/>
        </w:rPr>
        <w:t>和</w:t>
      </w:r>
      <w:r w:rsidRPr="00FE2F0A">
        <w:rPr>
          <w:i/>
          <w:iCs/>
        </w:rPr>
        <w:t>b.deepred.com</w:t>
      </w:r>
      <w:r w:rsidRPr="00FE2F0A">
        <w:rPr>
          <w:i/>
          <w:iCs/>
        </w:rPr>
        <w:t>域名下，都可以使用</w:t>
      </w:r>
      <w:r w:rsidRPr="00FE2F0A">
        <w:rPr>
          <w:i/>
          <w:iCs/>
        </w:rPr>
        <w:t>.deepred.com</w:t>
      </w:r>
      <w:r w:rsidRPr="00FE2F0A">
        <w:rPr>
          <w:i/>
          <w:iCs/>
        </w:rPr>
        <w:t>的</w:t>
      </w:r>
      <w:r w:rsidRPr="00FE2F0A">
        <w:rPr>
          <w:i/>
          <w:iCs/>
        </w:rPr>
        <w:t>cookie</w:t>
      </w:r>
      <w:r w:rsidRPr="00FE2F0A">
        <w:rPr>
          <w:i/>
          <w:iCs/>
        </w:rPr>
        <w:t>。</w:t>
      </w:r>
      <w:r w:rsidR="005C5806">
        <w:rPr>
          <w:i/>
          <w:iCs/>
        </w:rPr>
        <w:t>（</w:t>
      </w:r>
      <w:r w:rsidR="005C5806" w:rsidRPr="00AB11F9">
        <w:rPr>
          <w:i/>
          <w:iCs/>
          <w:color w:val="FF0000"/>
        </w:rPr>
        <w:t>注意前面要加点，不然只有当前域可以访问，子域时访问不到的</w:t>
      </w:r>
      <w:r w:rsidR="00AB11F9" w:rsidRPr="00AB11F9">
        <w:rPr>
          <w:i/>
          <w:iCs/>
          <w:color w:val="FF0000"/>
        </w:rPr>
        <w:t>，如果不设置就是当前域名，前面没点</w:t>
      </w:r>
      <w:r w:rsidR="00004A5B">
        <w:rPr>
          <w:i/>
          <w:iCs/>
        </w:rPr>
        <w:t>，</w:t>
      </w:r>
      <w:r w:rsidR="00004A5B" w:rsidRPr="00004A5B">
        <w:rPr>
          <w:i/>
          <w:iCs/>
          <w:color w:val="FF0000"/>
        </w:rPr>
        <w:t>子域名就无法访问</w:t>
      </w:r>
      <w:r w:rsidR="00004A5B">
        <w:rPr>
          <w:i/>
          <w:iCs/>
          <w:color w:val="FF0000"/>
        </w:rPr>
        <w:t>）</w:t>
      </w:r>
    </w:p>
    <w:p w:rsidR="00FE2F0A" w:rsidRPr="00FE2F0A" w:rsidRDefault="00FE2F0A" w:rsidP="00FE2F0A">
      <w:r w:rsidRPr="00FE2F0A">
        <w:t>Path: cookie</w:t>
      </w:r>
      <w:r w:rsidRPr="00FE2F0A">
        <w:t>的路径。请求资源的路径一定要包含这个</w:t>
      </w:r>
      <w:r w:rsidRPr="00FE2F0A">
        <w:t>path</w:t>
      </w:r>
      <w:r w:rsidRPr="00FE2F0A">
        <w:t>才能携带</w:t>
      </w:r>
      <w:r w:rsidRPr="00FE2F0A">
        <w:t>cookie</w:t>
      </w:r>
      <w:r w:rsidRPr="00FE2F0A">
        <w:t>。一般设置成</w:t>
      </w:r>
      <w:r w:rsidRPr="00FE2F0A">
        <w:t>/</w:t>
      </w:r>
      <w:r w:rsidRPr="00FE2F0A">
        <w:t>即可。</w:t>
      </w:r>
      <w:r w:rsidR="00AB11F9">
        <w:t>（</w:t>
      </w:r>
      <w:r w:rsidR="00AB11F9" w:rsidRPr="00FE01D4">
        <w:rPr>
          <w:rFonts w:hint="eastAsia"/>
          <w:color w:val="FF0000"/>
        </w:rPr>
        <w:t>注意：</w:t>
      </w:r>
      <w:r w:rsidR="00004A5B">
        <w:rPr>
          <w:rFonts w:hint="eastAsia"/>
          <w:color w:val="FF0000"/>
        </w:rPr>
        <w:t>不设置</w:t>
      </w:r>
      <w:bookmarkStart w:id="0" w:name="_GoBack"/>
      <w:bookmarkEnd w:id="0"/>
      <w:r w:rsidR="00AB11F9" w:rsidRPr="00FE01D4">
        <w:rPr>
          <w:rFonts w:hint="eastAsia"/>
          <w:color w:val="FF0000"/>
        </w:rPr>
        <w:t>话就会是上一级</w:t>
      </w:r>
      <w:r w:rsidR="00AB11F9" w:rsidRPr="00FE01D4">
        <w:rPr>
          <w:rFonts w:hint="eastAsia"/>
          <w:color w:val="FF0000"/>
        </w:rPr>
        <w:t>path</w:t>
      </w:r>
      <w:r w:rsidR="00FE01D4">
        <w:rPr>
          <w:rFonts w:hint="eastAsia"/>
        </w:rPr>
        <w:t>）</w:t>
      </w:r>
    </w:p>
    <w:p w:rsidR="00FE2F0A" w:rsidRPr="00FE2F0A" w:rsidRDefault="00FE2F0A" w:rsidP="00FE2F0A">
      <w:r w:rsidRPr="00FE2F0A">
        <w:rPr>
          <w:i/>
          <w:iCs/>
        </w:rPr>
        <w:t>Expires/Max-Age: cookie</w:t>
      </w:r>
      <w:r w:rsidRPr="00FE2F0A">
        <w:rPr>
          <w:i/>
          <w:iCs/>
        </w:rPr>
        <w:t>过期时间。默认不设置，则是</w:t>
      </w:r>
      <w:r w:rsidRPr="00FE2F0A">
        <w:rPr>
          <w:i/>
          <w:iCs/>
        </w:rPr>
        <w:t>Session</w:t>
      </w:r>
      <w:r w:rsidRPr="00FE2F0A">
        <w:rPr>
          <w:i/>
          <w:iCs/>
        </w:rPr>
        <w:t>会话，关闭页面后，该</w:t>
      </w:r>
      <w:r w:rsidRPr="00FE2F0A">
        <w:rPr>
          <w:i/>
          <w:iCs/>
        </w:rPr>
        <w:t>cookie</w:t>
      </w:r>
      <w:r w:rsidRPr="00FE2F0A">
        <w:rPr>
          <w:i/>
          <w:iCs/>
        </w:rPr>
        <w:t>立即失效。</w:t>
      </w:r>
    </w:p>
    <w:p w:rsidR="00FE2F0A" w:rsidRPr="00FE2F0A" w:rsidRDefault="00FE2F0A" w:rsidP="00FE2F0A">
      <w:r w:rsidRPr="00FE2F0A">
        <w:t xml:space="preserve">HttpOnly: </w:t>
      </w:r>
      <w:r w:rsidRPr="00FE2F0A">
        <w:t>设成</w:t>
      </w:r>
      <w:r w:rsidRPr="00FE2F0A">
        <w:t>true</w:t>
      </w:r>
      <w:r w:rsidRPr="00FE2F0A">
        <w:t>后，</w:t>
      </w:r>
      <w:r w:rsidRPr="00FE2F0A">
        <w:t>JS</w:t>
      </w:r>
      <w:r w:rsidRPr="00FE2F0A">
        <w:t>使用</w:t>
      </w:r>
      <w:r w:rsidRPr="00FE2F0A">
        <w:t>document.cookie</w:t>
      </w:r>
      <w:r w:rsidRPr="00FE2F0A">
        <w:t>则访问不到。常用于避免</w:t>
      </w:r>
      <w:r w:rsidRPr="00FE2F0A">
        <w:t>XSS</w:t>
      </w:r>
      <w:r w:rsidRPr="00FE2F0A">
        <w:t>攻击。</w:t>
      </w:r>
    </w:p>
    <w:p w:rsidR="00FE2F0A" w:rsidRPr="00FE2F0A" w:rsidRDefault="00FE2F0A" w:rsidP="00FE2F0A">
      <w:r w:rsidRPr="00FE2F0A">
        <w:rPr>
          <w:i/>
          <w:iCs/>
        </w:rPr>
        <w:t xml:space="preserve">Secure: </w:t>
      </w:r>
      <w:r w:rsidRPr="00FE2F0A">
        <w:rPr>
          <w:i/>
          <w:iCs/>
        </w:rPr>
        <w:t>标记为</w:t>
      </w:r>
      <w:r w:rsidRPr="00FE2F0A">
        <w:rPr>
          <w:i/>
          <w:iCs/>
        </w:rPr>
        <w:t>Secure</w:t>
      </w:r>
      <w:r w:rsidRPr="00FE2F0A">
        <w:rPr>
          <w:i/>
          <w:iCs/>
        </w:rPr>
        <w:t>的</w:t>
      </w:r>
      <w:r w:rsidRPr="00FE2F0A">
        <w:rPr>
          <w:i/>
          <w:iCs/>
        </w:rPr>
        <w:t>cookie</w:t>
      </w:r>
      <w:r w:rsidRPr="00FE2F0A">
        <w:rPr>
          <w:i/>
          <w:iCs/>
        </w:rPr>
        <w:t>只应通过被</w:t>
      </w:r>
      <w:r w:rsidRPr="00FE2F0A">
        <w:rPr>
          <w:i/>
          <w:iCs/>
        </w:rPr>
        <w:t>HTTPS</w:t>
      </w:r>
      <w:r w:rsidRPr="00FE2F0A">
        <w:rPr>
          <w:i/>
          <w:iCs/>
        </w:rPr>
        <w:t>协议加密过的请求发送给服务端。</w:t>
      </w:r>
    </w:p>
    <w:p w:rsidR="00FE2F0A" w:rsidRDefault="00FE2F0A" w:rsidP="00FE2F0A">
      <w:r w:rsidRPr="00FE2F0A">
        <w:t xml:space="preserve">SameSite: </w:t>
      </w:r>
      <w:r w:rsidRPr="00FE2F0A">
        <w:t>用来限制第三方</w:t>
      </w:r>
      <w:r w:rsidRPr="00FE2F0A">
        <w:t>Cookie</w:t>
      </w:r>
      <w:r w:rsidR="00140C97">
        <w:rPr>
          <w:rFonts w:hint="eastAsia"/>
        </w:rPr>
        <w:t>(</w:t>
      </w:r>
      <w:r w:rsidR="00140C97" w:rsidRPr="00140C97">
        <w:rPr>
          <w:rFonts w:hint="eastAsia"/>
          <w:color w:val="FF0000"/>
        </w:rPr>
        <w:t>Node,Lax,Strict</w:t>
      </w:r>
      <w:r w:rsidR="00140C97">
        <w:rPr>
          <w:rFonts w:hint="eastAsia"/>
        </w:rPr>
        <w:t>)</w:t>
      </w:r>
      <w:r w:rsidRPr="00FE2F0A">
        <w:t>。</w:t>
      </w:r>
    </w:p>
    <w:p w:rsidR="00942978" w:rsidRDefault="00942978" w:rsidP="00FE2F0A">
      <w:pPr>
        <w:rPr>
          <w:color w:val="FF0000"/>
        </w:rPr>
      </w:pPr>
      <w:r w:rsidRPr="00942978">
        <w:rPr>
          <w:color w:val="FF0000"/>
        </w:rPr>
        <w:t>N</w:t>
      </w:r>
      <w:r w:rsidRPr="00942978">
        <w:rPr>
          <w:rFonts w:hint="eastAsia"/>
          <w:color w:val="FF0000"/>
        </w:rPr>
        <w:t>ame,Domain,Path</w:t>
      </w:r>
      <w:r w:rsidRPr="00942978">
        <w:rPr>
          <w:rFonts w:hint="eastAsia"/>
          <w:color w:val="FF0000"/>
        </w:rPr>
        <w:t>确定唯一</w:t>
      </w:r>
      <w:r w:rsidRPr="00942978">
        <w:rPr>
          <w:rFonts w:hint="eastAsia"/>
          <w:color w:val="FF0000"/>
        </w:rPr>
        <w:t>cookie</w:t>
      </w:r>
    </w:p>
    <w:p w:rsidR="00D63C1A" w:rsidRPr="007E075F" w:rsidRDefault="007E075F" w:rsidP="00FE2F0A">
      <w:pPr>
        <w:rPr>
          <w:color w:val="FF0000"/>
        </w:rPr>
      </w:pPr>
      <w:r w:rsidRPr="007E075F">
        <w:rPr>
          <w:rFonts w:ascii="Verdana" w:hAnsi="Verdana"/>
          <w:color w:val="FF0000"/>
          <w:szCs w:val="21"/>
          <w:shd w:val="clear" w:color="auto" w:fill="FFFFFF"/>
        </w:rPr>
        <w:t>客户端可以设置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 xml:space="preserve">cookie 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的下列选项：</w:t>
      </w:r>
      <w:r w:rsidRPr="007E075F">
        <w:rPr>
          <w:rStyle w:val="HTML"/>
          <w:color w:val="FF0000"/>
          <w:szCs w:val="21"/>
          <w:shd w:val="clear" w:color="auto" w:fill="FFFFFF"/>
        </w:rPr>
        <w:t>expires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、</w:t>
      </w:r>
      <w:r w:rsidRPr="007E075F">
        <w:rPr>
          <w:rStyle w:val="HTML"/>
          <w:color w:val="FF0000"/>
          <w:szCs w:val="21"/>
          <w:shd w:val="clear" w:color="auto" w:fill="FFFFFF"/>
        </w:rPr>
        <w:t>domain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、</w:t>
      </w:r>
      <w:r w:rsidRPr="007E075F">
        <w:rPr>
          <w:rStyle w:val="HTML"/>
          <w:color w:val="FF0000"/>
          <w:szCs w:val="21"/>
          <w:shd w:val="clear" w:color="auto" w:fill="FFFFFF"/>
        </w:rPr>
        <w:t>path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、</w:t>
      </w:r>
      <w:r w:rsidRPr="007E075F">
        <w:rPr>
          <w:rStyle w:val="HTML"/>
          <w:color w:val="FF0000"/>
          <w:szCs w:val="21"/>
          <w:shd w:val="clear" w:color="auto" w:fill="FFFFFF"/>
        </w:rPr>
        <w:t>secure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（有条件：只有在</w:t>
      </w:r>
      <w:r w:rsidRPr="007E075F">
        <w:rPr>
          <w:rStyle w:val="HTML"/>
          <w:color w:val="FF0000"/>
          <w:szCs w:val="21"/>
          <w:shd w:val="clear" w:color="auto" w:fill="FFFFFF"/>
        </w:rPr>
        <w:t>https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协议的网页中，客户端设置</w:t>
      </w:r>
      <w:r w:rsidRPr="007E075F">
        <w:rPr>
          <w:rStyle w:val="HTML"/>
          <w:color w:val="FF0000"/>
          <w:szCs w:val="21"/>
          <w:shd w:val="clear" w:color="auto" w:fill="FFFFFF"/>
        </w:rPr>
        <w:t>secure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类型的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 xml:space="preserve"> cookie 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才能成功）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(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只能设置自身及其父域名下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path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或者父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path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的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cookie)</w:t>
      </w:r>
    </w:p>
    <w:p w:rsidR="00D63C1A" w:rsidRPr="00942978" w:rsidRDefault="00D63C1A" w:rsidP="00FE2F0A">
      <w:pPr>
        <w:rPr>
          <w:color w:val="FF0000"/>
        </w:rPr>
      </w:pPr>
    </w:p>
    <w:p w:rsidR="00942978" w:rsidRDefault="00942978" w:rsidP="00942978">
      <w:pPr>
        <w:rPr>
          <w:b/>
          <w:bCs/>
        </w:rPr>
      </w:pPr>
      <w:r w:rsidRPr="00942978">
        <w:rPr>
          <w:b/>
          <w:bCs/>
        </w:rPr>
        <w:t>Cookie</w:t>
      </w:r>
      <w:r w:rsidRPr="00942978">
        <w:rPr>
          <w:b/>
          <w:bCs/>
        </w:rPr>
        <w:t>携带的场景</w:t>
      </w:r>
    </w:p>
    <w:p w:rsidR="00942978" w:rsidRDefault="00942978" w:rsidP="00942978">
      <w:pPr>
        <w:rPr>
          <w:b/>
          <w:bCs/>
        </w:rPr>
      </w:pPr>
    </w:p>
    <w:p w:rsidR="00942978" w:rsidRPr="00942978" w:rsidRDefault="00942978" w:rsidP="00942978">
      <w:pPr>
        <w:rPr>
          <w:b/>
          <w:bCs/>
          <w:color w:val="FF0000"/>
        </w:rPr>
      </w:pPr>
      <w:r w:rsidRPr="00942978">
        <w:rPr>
          <w:b/>
          <w:bCs/>
          <w:color w:val="FF0000"/>
        </w:rPr>
        <w:t>http</w:t>
      </w:r>
      <w:r w:rsidRPr="00942978">
        <w:rPr>
          <w:b/>
          <w:bCs/>
          <w:color w:val="FF0000"/>
        </w:rPr>
        <w:t>请求携带</w:t>
      </w:r>
      <w:r w:rsidRPr="00942978">
        <w:rPr>
          <w:b/>
          <w:bCs/>
          <w:color w:val="FF0000"/>
        </w:rPr>
        <w:t>cookie</w:t>
      </w:r>
      <w:r w:rsidRPr="00942978">
        <w:rPr>
          <w:b/>
          <w:bCs/>
          <w:color w:val="FF0000"/>
        </w:rPr>
        <w:t>必须满足下面几个条件</w:t>
      </w:r>
    </w:p>
    <w:p w:rsidR="00942978" w:rsidRPr="00942978" w:rsidRDefault="00942978" w:rsidP="0094297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</w:t>
      </w:r>
      <w:r w:rsidRPr="00942978">
        <w:rPr>
          <w:rFonts w:hint="eastAsia"/>
          <w:b/>
          <w:bCs/>
          <w:color w:val="FF0000"/>
        </w:rPr>
        <w:t>要在同一个域名下</w:t>
      </w:r>
      <w:r>
        <w:rPr>
          <w:rFonts w:hint="eastAsia"/>
          <w:b/>
          <w:bCs/>
          <w:color w:val="FF0000"/>
        </w:rPr>
        <w:t>（或是父子域名）</w:t>
      </w:r>
    </w:p>
    <w:p w:rsidR="00942978" w:rsidRPr="00942978" w:rsidRDefault="00D63C1A" w:rsidP="00942978">
      <w:pPr>
        <w:rPr>
          <w:b/>
          <w:bCs/>
          <w:color w:val="FF0000"/>
        </w:rPr>
      </w:pPr>
      <w:r>
        <w:rPr>
          <w:b/>
          <w:bCs/>
          <w:color w:val="FF0000"/>
        </w:rPr>
        <w:t>2</w:t>
      </w:r>
      <w:r w:rsidR="00942978" w:rsidRPr="00942978">
        <w:rPr>
          <w:b/>
          <w:bCs/>
          <w:color w:val="FF0000"/>
        </w:rPr>
        <w:t>都是</w:t>
      </w:r>
      <w:r w:rsidR="00942978" w:rsidRPr="00942978">
        <w:rPr>
          <w:b/>
          <w:bCs/>
          <w:color w:val="FF0000"/>
        </w:rPr>
        <w:t>http</w:t>
      </w:r>
      <w:r w:rsidR="00942978" w:rsidRPr="00942978">
        <w:rPr>
          <w:b/>
          <w:bCs/>
          <w:color w:val="FF0000"/>
        </w:rPr>
        <w:t>或者</w:t>
      </w:r>
      <w:r w:rsidR="00942978" w:rsidRPr="00942978">
        <w:rPr>
          <w:b/>
          <w:bCs/>
          <w:color w:val="FF0000"/>
        </w:rPr>
        <w:t>https</w:t>
      </w:r>
      <w:r w:rsidR="00942978" w:rsidRPr="00942978">
        <w:rPr>
          <w:b/>
          <w:bCs/>
          <w:color w:val="FF0000"/>
        </w:rPr>
        <w:t>，或者不同的情况下</w:t>
      </w:r>
      <w:r w:rsidR="00942978" w:rsidRPr="00942978">
        <w:rPr>
          <w:b/>
          <w:bCs/>
          <w:color w:val="FF0000"/>
        </w:rPr>
        <w:t>Secure</w:t>
      </w:r>
      <w:r w:rsidR="00942978" w:rsidRPr="00942978">
        <w:rPr>
          <w:b/>
          <w:bCs/>
          <w:color w:val="FF0000"/>
        </w:rPr>
        <w:t>属性为</w:t>
      </w:r>
      <w:r w:rsidR="00942978" w:rsidRPr="00942978">
        <w:rPr>
          <w:b/>
          <w:bCs/>
          <w:color w:val="FF0000"/>
        </w:rPr>
        <w:t>false</w:t>
      </w:r>
    </w:p>
    <w:p w:rsidR="00942978" w:rsidRPr="00942978" w:rsidRDefault="00D63C1A" w:rsidP="00942978">
      <w:pPr>
        <w:rPr>
          <w:b/>
          <w:bCs/>
          <w:color w:val="FF0000"/>
        </w:rPr>
      </w:pPr>
      <w:r>
        <w:rPr>
          <w:b/>
          <w:bCs/>
          <w:color w:val="FF0000"/>
        </w:rPr>
        <w:t>3</w:t>
      </w:r>
      <w:r w:rsidR="00FD4D36">
        <w:rPr>
          <w:b/>
          <w:bCs/>
          <w:color w:val="FF0000"/>
        </w:rPr>
        <w:t>要发送请求的路径，即请求</w:t>
      </w:r>
      <w:r w:rsidR="00942978" w:rsidRPr="00942978">
        <w:rPr>
          <w:b/>
          <w:bCs/>
          <w:color w:val="FF0000"/>
        </w:rPr>
        <w:t>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属性必须一致，或者是浏览器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的子目录，比如浏览器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为</w:t>
      </w:r>
      <w:r w:rsidR="00942978" w:rsidRPr="00942978">
        <w:rPr>
          <w:b/>
          <w:bCs/>
          <w:color w:val="FF0000"/>
        </w:rPr>
        <w:t>/test</w:t>
      </w:r>
      <w:r w:rsidR="00942978" w:rsidRPr="00942978">
        <w:rPr>
          <w:b/>
          <w:bCs/>
          <w:color w:val="FF0000"/>
        </w:rPr>
        <w:t>，那么</w:t>
      </w:r>
      <w:r w:rsidR="00942978" w:rsidRPr="00942978">
        <w:rPr>
          <w:b/>
          <w:bCs/>
          <w:color w:val="FF0000"/>
        </w:rPr>
        <w:t>xxxxxxx</w:t>
      </w:r>
      <w:r w:rsidR="00942978" w:rsidRPr="00942978">
        <w:rPr>
          <w:b/>
          <w:bCs/>
          <w:color w:val="FF0000"/>
        </w:rPr>
        <w:t>必须为</w:t>
      </w:r>
      <w:r w:rsidR="00942978" w:rsidRPr="00942978">
        <w:rPr>
          <w:b/>
          <w:bCs/>
          <w:color w:val="FF0000"/>
        </w:rPr>
        <w:t>/test</w:t>
      </w:r>
      <w:r w:rsidR="00942978" w:rsidRPr="00942978">
        <w:rPr>
          <w:b/>
          <w:bCs/>
          <w:color w:val="FF0000"/>
        </w:rPr>
        <w:t>或者</w:t>
      </w:r>
      <w:r w:rsidR="00942978" w:rsidRPr="00942978">
        <w:rPr>
          <w:b/>
          <w:bCs/>
          <w:color w:val="FF0000"/>
        </w:rPr>
        <w:t>/test/xxxx</w:t>
      </w:r>
      <w:r w:rsidR="00942978" w:rsidRPr="00942978">
        <w:rPr>
          <w:b/>
          <w:bCs/>
          <w:color w:val="FF0000"/>
        </w:rPr>
        <w:t>等子目录</w:t>
      </w:r>
      <w:r w:rsidR="00942978" w:rsidRPr="00942978">
        <w:rPr>
          <w:b/>
          <w:bCs/>
          <w:color w:val="FF0000"/>
        </w:rPr>
        <w:t>(</w:t>
      </w:r>
      <w:r w:rsidR="00942978" w:rsidRPr="00942978">
        <w:rPr>
          <w:b/>
          <w:bCs/>
          <w:color w:val="FF0000"/>
        </w:rPr>
        <w:t>如果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设置在</w:t>
      </w:r>
      <w:r w:rsidR="00942978" w:rsidRPr="00942978">
        <w:rPr>
          <w:b/>
          <w:bCs/>
          <w:color w:val="FF0000"/>
        </w:rPr>
        <w:t>http://www.com/list</w:t>
      </w:r>
      <w:r w:rsidR="00942978" w:rsidRPr="00942978">
        <w:rPr>
          <w:b/>
          <w:bCs/>
          <w:color w:val="FF0000"/>
        </w:rPr>
        <w:t>中，那么请求</w:t>
      </w:r>
      <w:r w:rsidR="00942978" w:rsidRPr="00942978">
        <w:rPr>
          <w:b/>
          <w:bCs/>
          <w:color w:val="FF0000"/>
        </w:rPr>
        <w:t>http://aaa.www.com/list</w:t>
      </w:r>
      <w:r w:rsidR="00942978" w:rsidRPr="00942978">
        <w:rPr>
          <w:b/>
          <w:bCs/>
          <w:color w:val="FF0000"/>
        </w:rPr>
        <w:t>可以携带</w:t>
      </w:r>
      <w:r w:rsidR="00FE01D4">
        <w:rPr>
          <w:b/>
          <w:bCs/>
          <w:color w:val="FF0000"/>
        </w:rPr>
        <w:t>，</w:t>
      </w:r>
      <w:r w:rsidR="00FE01D4">
        <w:rPr>
          <w:rFonts w:hint="eastAsia"/>
          <w:b/>
          <w:bCs/>
          <w:color w:val="FF0000"/>
        </w:rPr>
        <w:t>但是</w:t>
      </w:r>
      <w:hyperlink r:id="rId6" w:history="1">
        <w:r w:rsidR="00FD4D36" w:rsidRPr="00FD4D36">
          <w:rPr>
            <w:rStyle w:val="a4"/>
            <w:b/>
            <w:bCs/>
            <w:color w:val="FF0000"/>
          </w:rPr>
          <w:t>http://aaa.www.com</w:t>
        </w:r>
      </w:hyperlink>
      <w:r w:rsidR="00FD4D36">
        <w:rPr>
          <w:rFonts w:hint="eastAsia"/>
          <w:b/>
          <w:bCs/>
          <w:color w:val="FF0000"/>
        </w:rPr>
        <w:t>请求是携带不了的</w:t>
      </w:r>
      <w:r w:rsidR="00FD4D36">
        <w:rPr>
          <w:rFonts w:hint="eastAsia"/>
          <w:b/>
          <w:bCs/>
          <w:color w:val="FF0000"/>
        </w:rPr>
        <w:t>)</w:t>
      </w:r>
    </w:p>
    <w:p w:rsidR="00942978" w:rsidRPr="002D0947" w:rsidRDefault="002D0947" w:rsidP="00942978">
      <w:pPr>
        <w:rPr>
          <w:b/>
          <w:bCs/>
          <w:color w:val="FF0000"/>
        </w:rPr>
      </w:pPr>
      <w:r w:rsidRPr="002D0947">
        <w:rPr>
          <w:rFonts w:hint="eastAsia"/>
          <w:b/>
          <w:bCs/>
          <w:color w:val="FF0000"/>
        </w:rPr>
        <w:t>总结一下就是会发送他可以访问到的</w:t>
      </w:r>
      <w:r w:rsidRPr="002D0947">
        <w:rPr>
          <w:rFonts w:hint="eastAsia"/>
          <w:b/>
          <w:bCs/>
          <w:color w:val="FF0000"/>
        </w:rPr>
        <w:t>cookie</w:t>
      </w:r>
      <w:r w:rsidRPr="002D0947">
        <w:rPr>
          <w:rFonts w:hint="eastAsia"/>
          <w:b/>
          <w:bCs/>
          <w:color w:val="FF0000"/>
        </w:rPr>
        <w:t>但是收</w:t>
      </w:r>
      <w:r w:rsidR="005B181A">
        <w:rPr>
          <w:rFonts w:hint="eastAsia"/>
          <w:b/>
          <w:bCs/>
          <w:color w:val="FF0000"/>
        </w:rPr>
        <w:t>到同站和同</w:t>
      </w:r>
      <w:r w:rsidRPr="002D0947">
        <w:rPr>
          <w:rFonts w:hint="eastAsia"/>
          <w:b/>
          <w:bCs/>
          <w:color w:val="FF0000"/>
        </w:rPr>
        <w:t>域的限制</w:t>
      </w:r>
    </w:p>
    <w:p w:rsidR="00942978" w:rsidRPr="00942978" w:rsidRDefault="00942978" w:rsidP="00942978">
      <w:r w:rsidRPr="00942978">
        <w:t>我们假设有一个名字为</w:t>
      </w:r>
      <w:r w:rsidRPr="00942978">
        <w:t>sessionId</w:t>
      </w:r>
      <w:r w:rsidRPr="00942978">
        <w:t>的</w:t>
      </w:r>
      <w:r w:rsidRPr="00942978">
        <w:t>cookie</w:t>
      </w:r>
      <w:r w:rsidRPr="00942978">
        <w:t>，</w:t>
      </w:r>
      <w:r w:rsidRPr="00942978">
        <w:t>domain</w:t>
      </w:r>
      <w:r w:rsidRPr="00942978">
        <w:t>设置成了</w:t>
      </w:r>
      <w:r w:rsidRPr="00942978">
        <w:t>.demo.com</w:t>
      </w:r>
      <w:r w:rsidRPr="00942978">
        <w:t>。</w:t>
      </w:r>
    </w:p>
    <w:p w:rsidR="00942978" w:rsidRPr="00942978" w:rsidRDefault="00BA5838" w:rsidP="009429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70.2pt;margin-top:3.6pt;width:88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">
            <v:textbox style="mso-fit-shape-to-text:t">
              <w:txbxContent>
                <w:p w:rsidR="00942978" w:rsidRPr="00942978" w:rsidRDefault="00942978">
                  <w:pPr>
                    <w:rPr>
                      <w:color w:val="FF0000"/>
                    </w:rPr>
                  </w:pPr>
                  <w:r w:rsidRPr="00942978">
                    <w:rPr>
                      <w:rFonts w:hint="eastAsia"/>
                      <w:color w:val="FF0000"/>
                    </w:rPr>
                    <w:t>子域名可以访问父域名下的</w:t>
                  </w:r>
                  <w:r w:rsidRPr="00942978">
                    <w:rPr>
                      <w:rFonts w:hint="eastAsia"/>
                      <w:color w:val="FF0000"/>
                    </w:rPr>
                    <w:t>cookie</w:t>
                  </w:r>
                </w:p>
              </w:txbxContent>
            </v:textbox>
          </v:shape>
        </w:pict>
      </w:r>
      <w:r w:rsidR="00942978" w:rsidRPr="00942978">
        <w:t>1.</w:t>
      </w:r>
      <w:r w:rsidR="00942978" w:rsidRPr="00942978">
        <w:t>在</w:t>
      </w:r>
      <w:r w:rsidR="00942978" w:rsidRPr="00942978">
        <w:t>a.demo.com</w:t>
      </w:r>
      <w:r w:rsidR="00942978" w:rsidRPr="00942978">
        <w:t>域名下，</w:t>
      </w:r>
      <w:r w:rsidR="00942978" w:rsidRPr="00942978">
        <w:t>ajax</w:t>
      </w:r>
      <w:r w:rsidR="00942978" w:rsidRPr="00942978">
        <w:t>在该域名下的所有请求，都会自动带上</w:t>
      </w:r>
      <w:r w:rsidR="00942978" w:rsidRPr="00942978">
        <w:t>sessionId</w:t>
      </w:r>
    </w:p>
    <w:p w:rsidR="00942978" w:rsidRPr="00942978" w:rsidRDefault="00942978" w:rsidP="00942978">
      <w:r w:rsidRPr="00942978">
        <w:t xml:space="preserve">ajax.get('/api/data') // </w:t>
      </w:r>
      <w:r w:rsidRPr="00942978">
        <w:t>自动带上</w:t>
      </w:r>
      <w:r w:rsidRPr="00942978">
        <w:t>sessionId</w:t>
      </w:r>
    </w:p>
    <w:p w:rsidR="00942978" w:rsidRPr="00942978" w:rsidRDefault="00942978" w:rsidP="00942978">
      <w:r w:rsidRPr="00942978">
        <w:t>2.</w:t>
      </w:r>
      <w:r w:rsidRPr="00942978">
        <w:t>在</w:t>
      </w:r>
      <w:r w:rsidRPr="00942978">
        <w:t>b.demo.com</w:t>
      </w:r>
      <w:r w:rsidRPr="00942978">
        <w:t>域名下，</w:t>
      </w:r>
      <w:r w:rsidRPr="00942978">
        <w:t>ajax</w:t>
      </w:r>
      <w:r w:rsidRPr="00942978">
        <w:t>在该域名下的所有请求，都会自动带上</w:t>
      </w:r>
      <w:r w:rsidRPr="00942978">
        <w:t>sessionId</w:t>
      </w:r>
    </w:p>
    <w:p w:rsidR="00942978" w:rsidRPr="00942978" w:rsidRDefault="00942978" w:rsidP="00942978">
      <w:r w:rsidRPr="00942978">
        <w:t xml:space="preserve">ajax.post('/api2/data2') // </w:t>
      </w:r>
      <w:r w:rsidRPr="00942978">
        <w:t>自动带上</w:t>
      </w:r>
      <w:r w:rsidRPr="00942978">
        <w:t>sessionId</w:t>
      </w:r>
    </w:p>
    <w:p w:rsidR="00942978" w:rsidRPr="00942978" w:rsidRDefault="00BA5838" w:rsidP="00942978">
      <w:r>
        <w:rPr>
          <w:noProof/>
        </w:rPr>
        <w:pict>
          <v:shape id="_x0000_s1027" type="#_x0000_t202" style="position:absolute;left:0;text-align:left;margin-left:306.4pt;margin-top:27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">
            <v:textbox style="mso-fit-shape-to-text:t">
              <w:txbxContent>
                <w:p w:rsidR="00942978" w:rsidRPr="00942978" w:rsidRDefault="00942978">
                  <w:pPr>
                    <w:rPr>
                      <w:color w:val="FF0000"/>
                    </w:rPr>
                  </w:pPr>
                  <w:r w:rsidRPr="00942978">
                    <w:rPr>
                      <w:rFonts w:hint="eastAsia"/>
                      <w:color w:val="FF0000"/>
                    </w:rPr>
                    <w:t>浏览器中没有该域名下的</w:t>
                  </w:r>
                  <w:r w:rsidRPr="00942978">
                    <w:rPr>
                      <w:rFonts w:hint="eastAsia"/>
                      <w:color w:val="FF0000"/>
                    </w:rPr>
                    <w:t>cookie</w:t>
                  </w:r>
                </w:p>
              </w:txbxContent>
            </v:textbox>
          </v:shape>
        </w:pict>
      </w:r>
      <w:r w:rsidR="00942978" w:rsidRPr="00942978">
        <w:t>3.</w:t>
      </w:r>
      <w:r w:rsidR="00942978" w:rsidRPr="00942978">
        <w:t>在</w:t>
      </w:r>
      <w:r w:rsidR="00942978" w:rsidRPr="00942978">
        <w:t>b.demo.com</w:t>
      </w:r>
      <w:r w:rsidR="00942978" w:rsidRPr="00942978">
        <w:t>域名下，</w:t>
      </w:r>
      <w:r w:rsidR="00942978" w:rsidRPr="00942978">
        <w:t>ajax</w:t>
      </w:r>
      <w:r w:rsidR="00942978" w:rsidRPr="00942978">
        <w:t>请求</w:t>
      </w:r>
      <w:r w:rsidR="00942978" w:rsidRPr="00942978">
        <w:t>a.demo.com</w:t>
      </w:r>
      <w:r w:rsidR="00942978" w:rsidRPr="00942978">
        <w:t>的</w:t>
      </w:r>
      <w:r w:rsidR="00942978" w:rsidRPr="00942978">
        <w:t>api</w:t>
      </w:r>
      <w:r w:rsidR="00942978" w:rsidRPr="00942978">
        <w:t>，需要设置</w:t>
      </w:r>
      <w:r w:rsidR="00942978" w:rsidRPr="00942978">
        <w:t>withCredentials</w:t>
      </w:r>
      <w:r w:rsidR="00942978" w:rsidRPr="00942978">
        <w:t>才能带上</w:t>
      </w:r>
      <w:r w:rsidR="00942978" w:rsidRPr="00942978">
        <w:t>sessionId</w:t>
      </w:r>
    </w:p>
    <w:p w:rsidR="00942978" w:rsidRPr="00942978" w:rsidRDefault="00942978" w:rsidP="00942978">
      <w:r w:rsidRPr="00942978">
        <w:t xml:space="preserve">ajax.get('https://a.demo.com/api/data') // </w:t>
      </w:r>
      <w:r w:rsidRPr="00942978">
        <w:t>不能自动带上</w:t>
      </w:r>
      <w:r w:rsidRPr="00942978">
        <w:t>sessionId</w:t>
      </w:r>
    </w:p>
    <w:p w:rsidR="00942978" w:rsidRPr="00942978" w:rsidRDefault="00942978" w:rsidP="00942978"/>
    <w:p w:rsidR="00942978" w:rsidRPr="00942978" w:rsidRDefault="00942978" w:rsidP="00942978">
      <w:r w:rsidRPr="00942978">
        <w:t xml:space="preserve">ajax.get('https://a.demo.com/api/data', {withCredentials: true}) // </w:t>
      </w:r>
      <w:r w:rsidRPr="00942978">
        <w:t>自动带上</w:t>
      </w:r>
      <w:r w:rsidRPr="00942978">
        <w:t>sessionId</w:t>
      </w:r>
    </w:p>
    <w:p w:rsidR="00942978" w:rsidRPr="00942978" w:rsidRDefault="00BA5838" w:rsidP="00942978">
      <w:r>
        <w:rPr>
          <w:noProof/>
        </w:rPr>
        <w:pict>
          <v:shape id="_x0000_s1028" type="#_x0000_t202" style="position:absolute;left:0;text-align:left;margin-left:228pt;margin-top:28.8pt;width:9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">
            <v:textbox style="mso-fit-shape-to-text:t">
              <w:txbxContent>
                <w:p w:rsidR="00FE01D4" w:rsidRPr="00FE01D4" w:rsidRDefault="00FE01D4">
                  <w:pPr>
                    <w:rPr>
                      <w:color w:val="FF0000"/>
                    </w:rPr>
                  </w:pPr>
                  <w:r w:rsidRPr="00FE01D4">
                    <w:rPr>
                      <w:rFonts w:hint="eastAsia"/>
                      <w:color w:val="FF0000"/>
                    </w:rPr>
                    <w:t>服务端跨域处理</w:t>
                  </w:r>
                </w:p>
              </w:txbxContent>
            </v:textbox>
          </v:shape>
        </w:pict>
      </w:r>
      <w:r w:rsidR="00942978" w:rsidRPr="00942978">
        <w:rPr>
          <w:b/>
          <w:bCs/>
        </w:rPr>
        <w:t>注意一下：</w:t>
      </w:r>
      <w:r w:rsidR="00942978" w:rsidRPr="00942978">
        <w:rPr>
          <w:b/>
          <w:bCs/>
        </w:rPr>
        <w:t> https://a.demo.com/api/data</w:t>
      </w:r>
      <w:r w:rsidR="00942978" w:rsidRPr="00942978">
        <w:rPr>
          <w:b/>
          <w:bCs/>
        </w:rPr>
        <w:t>需要支持</w:t>
      </w:r>
      <w:r w:rsidR="00942978" w:rsidRPr="00942978">
        <w:rPr>
          <w:b/>
          <w:bCs/>
        </w:rPr>
        <w:t>cors</w:t>
      </w:r>
      <w:r w:rsidR="00942978" w:rsidRPr="00942978">
        <w:rPr>
          <w:b/>
          <w:bCs/>
        </w:rPr>
        <w:t>跨域，并且</w:t>
      </w:r>
      <w:r w:rsidR="00942978" w:rsidRPr="00942978">
        <w:rPr>
          <w:b/>
          <w:bCs/>
        </w:rPr>
        <w:t>Access-Control-Allow-Origin</w:t>
      </w:r>
      <w:r w:rsidR="00942978" w:rsidRPr="00942978">
        <w:rPr>
          <w:b/>
          <w:bCs/>
        </w:rPr>
        <w:t>不能设成</w:t>
      </w:r>
      <w:r w:rsidR="00942978" w:rsidRPr="00942978">
        <w:rPr>
          <w:b/>
          <w:bCs/>
        </w:rPr>
        <w:t>*</w:t>
      </w:r>
      <w:r w:rsidR="00942978" w:rsidRPr="00942978">
        <w:rPr>
          <w:b/>
          <w:bCs/>
        </w:rPr>
        <w:t>，要设置成</w:t>
      </w:r>
      <w:r w:rsidR="00942978" w:rsidRPr="00942978">
        <w:rPr>
          <w:b/>
          <w:bCs/>
        </w:rPr>
        <w:t>https://b.demo.com</w:t>
      </w:r>
      <w:r w:rsidR="00942978" w:rsidRPr="00942978">
        <w:rPr>
          <w:b/>
          <w:bCs/>
        </w:rPr>
        <w:t>，只有这样，</w:t>
      </w:r>
      <w:r w:rsidR="00942978" w:rsidRPr="00942978">
        <w:rPr>
          <w:b/>
          <w:bCs/>
        </w:rPr>
        <w:t>withCredentials</w:t>
      </w:r>
      <w:r w:rsidR="00942978" w:rsidRPr="00942978">
        <w:rPr>
          <w:b/>
          <w:bCs/>
        </w:rPr>
        <w:t>才有用</w:t>
      </w:r>
    </w:p>
    <w:p w:rsidR="00942978" w:rsidRPr="00942978" w:rsidRDefault="00942978" w:rsidP="00942978">
      <w:r w:rsidRPr="00942978">
        <w:t>router.get('/api/data', (ctx, next) =&gt; {</w:t>
      </w:r>
    </w:p>
    <w:p w:rsidR="00942978" w:rsidRPr="00942978" w:rsidRDefault="00942978" w:rsidP="00942978">
      <w:r w:rsidRPr="00942978">
        <w:t xml:space="preserve">  ctx.set('Access-Control-Allow-Origin', ctx.headers.origin);</w:t>
      </w:r>
    </w:p>
    <w:p w:rsidR="00942978" w:rsidRPr="00942978" w:rsidRDefault="00942978" w:rsidP="00942978">
      <w:r w:rsidRPr="00942978">
        <w:t xml:space="preserve">  ctx.set('Access-Control-Allow-Headers', 'Content-Type, Content-Length, Authorization, Accept, </w:t>
      </w:r>
      <w:r w:rsidRPr="00942978">
        <w:lastRenderedPageBreak/>
        <w:t>X-Requested-With , myheader');</w:t>
      </w:r>
    </w:p>
    <w:p w:rsidR="00942978" w:rsidRPr="00942978" w:rsidRDefault="00942978" w:rsidP="00942978">
      <w:r w:rsidRPr="00942978">
        <w:t xml:space="preserve">  ctx.set('Access-Control-Allow-Methods', 'PUT, POST, GET, DELETE, OPTIONS');</w:t>
      </w:r>
    </w:p>
    <w:p w:rsidR="00942978" w:rsidRPr="00942978" w:rsidRDefault="00942978" w:rsidP="00942978">
      <w:r w:rsidRPr="00942978">
        <w:t xml:space="preserve">  ctx.set('Access-Control-Allow-Credentials', 'true');</w:t>
      </w:r>
    </w:p>
    <w:p w:rsidR="00942978" w:rsidRDefault="00942978" w:rsidP="00942978">
      <w:r w:rsidRPr="00942978">
        <w:t>};</w:t>
      </w:r>
    </w:p>
    <w:p w:rsidR="00D63C1A" w:rsidRPr="00D63C1A" w:rsidRDefault="00D63C1A" w:rsidP="00D63C1A">
      <w:r>
        <w:t>4</w:t>
      </w:r>
      <w:r w:rsidRPr="00D63C1A">
        <w:t>在</w:t>
      </w:r>
      <w:r w:rsidRPr="00D63C1A">
        <w:t>a.demo2.com</w:t>
      </w:r>
      <w:r w:rsidRPr="00D63C1A">
        <w:t>域名下，</w:t>
      </w:r>
      <w:r w:rsidRPr="00D63C1A">
        <w:t>ajax</w:t>
      </w:r>
      <w:r w:rsidRPr="00D63C1A">
        <w:t>请求</w:t>
      </w:r>
      <w:r w:rsidRPr="00D63C1A">
        <w:t>a.demo.com</w:t>
      </w:r>
      <w:r w:rsidRPr="00D63C1A">
        <w:t>的</w:t>
      </w:r>
      <w:r w:rsidRPr="00D63C1A">
        <w:t>api</w:t>
      </w:r>
      <w:r w:rsidRPr="00D63C1A">
        <w:t>，需要设置</w:t>
      </w:r>
      <w:r w:rsidRPr="00D63C1A">
        <w:t>withCredentials</w:t>
      </w:r>
      <w:r w:rsidRPr="00D63C1A">
        <w:t>才能带上</w:t>
      </w:r>
      <w:r w:rsidRPr="00D63C1A">
        <w:t>sessionId</w:t>
      </w:r>
    </w:p>
    <w:p w:rsidR="00D63C1A" w:rsidRPr="00D63C1A" w:rsidRDefault="00D63C1A" w:rsidP="00D63C1A">
      <w:r w:rsidRPr="00D63C1A">
        <w:t xml:space="preserve">ajax.get('https://a.demo.com/api/data') // </w:t>
      </w:r>
      <w:r w:rsidRPr="00D63C1A">
        <w:t>不能自动带上</w:t>
      </w:r>
      <w:r w:rsidRPr="00D63C1A">
        <w:t>sessionId</w:t>
      </w:r>
    </w:p>
    <w:p w:rsidR="00D63C1A" w:rsidRPr="00942978" w:rsidRDefault="00D63C1A" w:rsidP="00942978"/>
    <w:p w:rsidR="00942978" w:rsidRPr="00942978" w:rsidRDefault="00942978" w:rsidP="00942978">
      <w:r w:rsidRPr="00942978">
        <w:t>目前为止，都是我们所熟知的</w:t>
      </w:r>
      <w:r w:rsidRPr="00942978">
        <w:t>cookie</w:t>
      </w:r>
      <w:r w:rsidRPr="00942978">
        <w:t>携带场景。</w:t>
      </w:r>
    </w:p>
    <w:p w:rsidR="00942978" w:rsidRPr="00942978" w:rsidRDefault="00942978" w:rsidP="00942978">
      <w:r w:rsidRPr="00942978">
        <w:t>然而，在</w:t>
      </w:r>
      <w:r w:rsidRPr="00942978">
        <w:t>chrome 80</w:t>
      </w:r>
      <w:r w:rsidRPr="00942978">
        <w:t>版本之后，谷歌把</w:t>
      </w:r>
      <w:r w:rsidRPr="00942978">
        <w:t>cookie</w:t>
      </w:r>
      <w:r w:rsidRPr="00942978">
        <w:t>的</w:t>
      </w:r>
      <w:r w:rsidRPr="00942978">
        <w:t>SameSite</w:t>
      </w:r>
      <w:r w:rsidRPr="00942978">
        <w:t>属性，从</w:t>
      </w:r>
      <w:r w:rsidRPr="00942978">
        <w:t>None</w:t>
      </w:r>
      <w:r w:rsidRPr="00942978">
        <w:t>改成了</w:t>
      </w:r>
      <w:r w:rsidRPr="00942978">
        <w:t>Lax</w:t>
      </w:r>
      <w:r w:rsidRPr="00942978">
        <w:t>。这时候，会导致第</w:t>
      </w:r>
      <w:r w:rsidR="00D63C1A">
        <w:t>4</w:t>
      </w:r>
      <w:r w:rsidRPr="00942978">
        <w:t>种场景</w:t>
      </w:r>
      <w:r w:rsidRPr="00942978">
        <w:t>sessionId</w:t>
      </w:r>
      <w:r w:rsidRPr="00942978">
        <w:t>因为</w:t>
      </w:r>
      <w:r w:rsidRPr="00942978">
        <w:rPr>
          <w:b/>
          <w:bCs/>
        </w:rPr>
        <w:t>跨站</w:t>
      </w:r>
      <w:r w:rsidRPr="00942978">
        <w:t>而导致丢失！</w:t>
      </w:r>
      <w:r w:rsidR="00D63C1A">
        <w:t>（</w:t>
      </w:r>
      <w:r w:rsidR="00D63C1A" w:rsidRPr="00D63C1A">
        <w:rPr>
          <w:rFonts w:hint="eastAsia"/>
          <w:color w:val="FF0000"/>
        </w:rPr>
        <w:t>需要手动设置为</w:t>
      </w:r>
      <w:r w:rsidR="00D63C1A" w:rsidRPr="00D63C1A">
        <w:rPr>
          <w:rFonts w:hint="eastAsia"/>
          <w:color w:val="FF0000"/>
        </w:rPr>
        <w:t>Node</w:t>
      </w:r>
      <w:r w:rsidR="00D63C1A" w:rsidRPr="00D63C1A">
        <w:rPr>
          <w:rFonts w:hint="eastAsia"/>
          <w:color w:val="FF0000"/>
        </w:rPr>
        <w:t>，并且</w:t>
      </w:r>
      <w:r w:rsidR="00D63C1A" w:rsidRPr="00D63C1A">
        <w:rPr>
          <w:rFonts w:hint="eastAsia"/>
          <w:color w:val="FF0000"/>
        </w:rPr>
        <w:t>secure</w:t>
      </w:r>
      <w:r w:rsidR="00D63C1A" w:rsidRPr="00D63C1A">
        <w:rPr>
          <w:rFonts w:hint="eastAsia"/>
          <w:color w:val="FF0000"/>
        </w:rPr>
        <w:t>设为</w:t>
      </w:r>
      <w:r w:rsidR="00D63C1A" w:rsidRPr="00D63C1A">
        <w:rPr>
          <w:rFonts w:hint="eastAsia"/>
          <w:color w:val="FF0000"/>
        </w:rPr>
        <w:t>true</w:t>
      </w:r>
      <w:r w:rsidR="00D63C1A">
        <w:t>）</w:t>
      </w:r>
      <w:r w:rsidR="00D63C1A">
        <w:rPr>
          <w:rFonts w:hint="eastAsia"/>
        </w:rPr>
        <w:t>(</w:t>
      </w:r>
      <w:r w:rsidR="00D63C1A" w:rsidRPr="00D63C1A">
        <w:rPr>
          <w:rFonts w:hint="eastAsia"/>
          <w:color w:val="FF0000"/>
        </w:rPr>
        <w:t>何为同站就是他们有共同的根域名，</w:t>
      </w:r>
      <w:hyperlink r:id="rId7" w:tgtFrame="_blank" w:tooltip="https://link.zhihu.com/?target=http%3A//a.demo.com" w:history="1">
        <w:r w:rsidR="00D63C1A" w:rsidRPr="00D63C1A">
          <w:rPr>
            <w:rStyle w:val="a4"/>
            <w:color w:val="FF0000"/>
          </w:rPr>
          <w:t>http://a.demo.com</w:t>
        </w:r>
      </w:hyperlink>
      <w:r w:rsidR="00D63C1A" w:rsidRPr="00D63C1A">
        <w:rPr>
          <w:color w:val="FF0000"/>
        </w:rPr>
        <w:t>和</w:t>
      </w:r>
      <w:hyperlink r:id="rId8" w:tgtFrame="_blank" w:tooltip="https://link.zhihu.com/?target=http%3A//b.demo.com" w:history="1">
        <w:r w:rsidR="00D63C1A" w:rsidRPr="00D63C1A">
          <w:rPr>
            <w:rStyle w:val="a4"/>
            <w:color w:val="FF0000"/>
          </w:rPr>
          <w:t>http://b.demo.com</w:t>
        </w:r>
      </w:hyperlink>
      <w:r w:rsidR="00D63C1A" w:rsidRPr="00D63C1A">
        <w:rPr>
          <w:color w:val="FF0000"/>
        </w:rPr>
        <w:t>属于同站，</w:t>
      </w:r>
      <w:hyperlink r:id="rId9" w:tgtFrame="_blank" w:tooltip="https://link.zhihu.com/?target=http%3A//a.demo.com" w:history="1">
        <w:r w:rsidR="00D63C1A" w:rsidRPr="00D63C1A">
          <w:rPr>
            <w:rStyle w:val="a4"/>
            <w:color w:val="FF0000"/>
          </w:rPr>
          <w:t>http://a.demo.com</w:t>
        </w:r>
      </w:hyperlink>
      <w:r w:rsidR="00D63C1A" w:rsidRPr="00D63C1A">
        <w:rPr>
          <w:color w:val="FF0000"/>
        </w:rPr>
        <w:t>和</w:t>
      </w:r>
      <w:hyperlink r:id="rId10" w:tgtFrame="_blank" w:tooltip="https://link.zhihu.com/?target=http%3A//a.demo2.com" w:history="1">
        <w:r w:rsidR="00D63C1A" w:rsidRPr="00D63C1A">
          <w:rPr>
            <w:rStyle w:val="a4"/>
            <w:color w:val="FF0000"/>
          </w:rPr>
          <w:t>http://a.demo2.com</w:t>
        </w:r>
      </w:hyperlink>
      <w:r w:rsidR="00D63C1A" w:rsidRPr="00D63C1A">
        <w:rPr>
          <w:color w:val="FF0000"/>
        </w:rPr>
        <w:t>属于跨站</w:t>
      </w:r>
      <w:r w:rsidR="00D63C1A">
        <w:rPr>
          <w:rFonts w:hint="eastAsia"/>
        </w:rPr>
        <w:t>)</w:t>
      </w:r>
    </w:p>
    <w:p w:rsidR="00DB3491" w:rsidRPr="00FE2F0A" w:rsidRDefault="00AD3814" w:rsidP="00FE2F0A"/>
    <w:sectPr w:rsidR="00DB3491" w:rsidRPr="00FE2F0A" w:rsidSect="00753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F0A"/>
    <w:multiLevelType w:val="multilevel"/>
    <w:tmpl w:val="3358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7FDC"/>
    <w:rsid w:val="00004A5B"/>
    <w:rsid w:val="00107555"/>
    <w:rsid w:val="00140C97"/>
    <w:rsid w:val="002D0947"/>
    <w:rsid w:val="005B181A"/>
    <w:rsid w:val="005C5806"/>
    <w:rsid w:val="00753A0D"/>
    <w:rsid w:val="007E075F"/>
    <w:rsid w:val="008E7FDC"/>
    <w:rsid w:val="00942978"/>
    <w:rsid w:val="009F4C71"/>
    <w:rsid w:val="009F7AE7"/>
    <w:rsid w:val="00AB11F9"/>
    <w:rsid w:val="00AD3814"/>
    <w:rsid w:val="00BA5838"/>
    <w:rsid w:val="00C710EE"/>
    <w:rsid w:val="00D63C1A"/>
    <w:rsid w:val="00FD1336"/>
    <w:rsid w:val="00FD4D36"/>
    <w:rsid w:val="00FE01D4"/>
    <w:rsid w:val="00FE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9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978"/>
    <w:rPr>
      <w:sz w:val="18"/>
      <w:szCs w:val="18"/>
    </w:rPr>
  </w:style>
  <w:style w:type="character" w:styleId="a4">
    <w:name w:val="Hyperlink"/>
    <w:basedOn w:val="a0"/>
    <w:uiPriority w:val="99"/>
    <w:unhideWhenUsed/>
    <w:rsid w:val="00D63C1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E075F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9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978"/>
    <w:rPr>
      <w:sz w:val="18"/>
      <w:szCs w:val="18"/>
    </w:rPr>
  </w:style>
  <w:style w:type="character" w:styleId="a4">
    <w:name w:val="Hyperlink"/>
    <w:basedOn w:val="a0"/>
    <w:uiPriority w:val="99"/>
    <w:unhideWhenUsed/>
    <w:rsid w:val="00D63C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%3A//b.dem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ink.zhihu.com/?target=http%3A//a.dem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a.www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zhihu.com/?target=http%3A//a.demo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zhihu.com/?target=http%3A//a.dem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1B16E-2764-4160-A70E-484DDAF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any</cp:lastModifiedBy>
  <cp:revision>6</cp:revision>
  <dcterms:created xsi:type="dcterms:W3CDTF">2020-09-03T13:20:00Z</dcterms:created>
  <dcterms:modified xsi:type="dcterms:W3CDTF">2020-09-04T02:48:00Z</dcterms:modified>
</cp:coreProperties>
</file>